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ГУ «Средняя общеобразовательная школа № </w:t>
      </w:r>
      <w:r w:rsidR="00AD17E7" w:rsidRPr="00A82650">
        <w:rPr>
          <w:rFonts w:ascii="Times New Roman" w:hAnsi="Times New Roman" w:cs="Times New Roman"/>
          <w:b/>
          <w:color w:val="000000"/>
          <w:sz w:val="18"/>
          <w:szCs w:val="18"/>
        </w:rPr>
        <w:t>29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города Павлодара» объявляет конкурс </w:t>
      </w:r>
    </w:p>
    <w:p w:rsidR="00321427" w:rsidRPr="00A826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1561E0">
        <w:rPr>
          <w:rFonts w:ascii="Times New Roman" w:hAnsi="Times New Roman" w:cs="Times New Roman"/>
          <w:b/>
          <w:color w:val="000000"/>
          <w:sz w:val="18"/>
          <w:szCs w:val="18"/>
        </w:rPr>
        <w:t>истории</w:t>
      </w:r>
      <w:r w:rsidR="009315F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с</w:t>
      </w:r>
      <w:r w:rsidR="0029406B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русским</w:t>
      </w: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ом обучения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A826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826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Коммунальное государственное учреждение 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Средняя </w:t>
            </w:r>
            <w:r w:rsidR="003E76F5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общеобразовательная школа № 29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города Павлодара</w:t>
            </w:r>
            <w:r w:rsidR="00321427"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82650" w:rsidTr="00B3089F">
        <w:trPr>
          <w:trHeight w:val="45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6036D6" w:rsidRDefault="00CB6B4F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</w:t>
            </w:r>
            <w:r w:rsidR="0029406B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</w:p>
          <w:p w:rsidR="00CB6B4F" w:rsidRPr="00A82650" w:rsidRDefault="004C1F73" w:rsidP="006972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</w:t>
            </w:r>
            <w:r w:rsidR="006036D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авлодар, улица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таева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</w:t>
            </w:r>
          </w:p>
        </w:tc>
      </w:tr>
      <w:tr w:rsidR="00B3089F" w:rsidRPr="00A82650" w:rsidTr="00B3089F">
        <w:trPr>
          <w:trHeight w:val="264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A82650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7182)</w:t>
            </w:r>
            <w:r w:rsidR="00932150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E76F5"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-54-55</w:t>
            </w:r>
            <w:r w:rsidR="003B4A0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87014438068</w:t>
            </w:r>
          </w:p>
        </w:tc>
      </w:tr>
      <w:tr w:rsidR="00B3089F" w:rsidRPr="00A82650" w:rsidTr="00B3089F">
        <w:trPr>
          <w:trHeight w:val="203"/>
        </w:trPr>
        <w:tc>
          <w:tcPr>
            <w:tcW w:w="392" w:type="dxa"/>
            <w:vMerge/>
          </w:tcPr>
          <w:p w:rsidR="00CB6B4F" w:rsidRPr="00A826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A826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A82650" w:rsidRDefault="001561E0" w:rsidP="0044022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</w:pPr>
            <w:r w:rsidRPr="00292E9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sosh29@goo.edu.kz</w:t>
            </w:r>
            <w:bookmarkStart w:id="0" w:name="_GoBack"/>
            <w:bookmarkEnd w:id="0"/>
          </w:p>
        </w:tc>
      </w:tr>
      <w:tr w:rsidR="00B3089F" w:rsidRPr="00A826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4F2A50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156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истории</w:t>
            </w:r>
            <w:r w:rsidR="003B4A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с</w:t>
            </w:r>
            <w:r w:rsidR="002D585E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русским </w:t>
            </w:r>
            <w:r w:rsidR="003E76F5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языком </w:t>
            </w:r>
            <w:r w:rsidR="001535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обучения – 16 часов</w:t>
            </w:r>
            <w:r w:rsidR="00294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. </w:t>
            </w:r>
          </w:p>
          <w:p w:rsidR="00294F3E" w:rsidRPr="00A82650" w:rsidRDefault="00294F3E" w:rsidP="002D585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A82650" w:rsidTr="00B3089F">
        <w:trPr>
          <w:trHeight w:val="825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A8265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82650" w:rsidTr="00B3089F">
        <w:trPr>
          <w:trHeight w:val="639"/>
        </w:trPr>
        <w:tc>
          <w:tcPr>
            <w:tcW w:w="392" w:type="dxa"/>
            <w:vMerge/>
          </w:tcPr>
          <w:p w:rsidR="004F2A50" w:rsidRPr="00A826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A8265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среднее специальное образование( 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06 845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;</w:t>
            </w:r>
          </w:p>
          <w:p w:rsidR="004F2A50" w:rsidRPr="00A82650" w:rsidRDefault="004F2A5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высшее образование (min): 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30 000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тенге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A826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826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8265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га-исследователя не менее 4 лет</w:t>
            </w:r>
          </w:p>
        </w:tc>
      </w:tr>
      <w:tr w:rsidR="00B3089F" w:rsidRPr="00A82650" w:rsidTr="00B3089F">
        <w:trPr>
          <w:trHeight w:val="105"/>
        </w:trPr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A82650" w:rsidRDefault="001561E0" w:rsidP="0017513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2</w:t>
            </w:r>
            <w:r w:rsidR="001535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="001535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02</w:t>
            </w:r>
            <w:r w:rsidR="003B4A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="006036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года</w:t>
            </w:r>
          </w:p>
        </w:tc>
      </w:tr>
      <w:tr w:rsidR="00B3089F" w:rsidRPr="00A82650" w:rsidTr="00B3089F">
        <w:tc>
          <w:tcPr>
            <w:tcW w:w="392" w:type="dxa"/>
          </w:tcPr>
          <w:p w:rsidR="00B1578A" w:rsidRPr="00A826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A826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 утверждении форм учетной документации в области здравоохранения</w:t>
            </w:r>
            <w:r w:rsidR="00321427"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70938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)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 Национального квалификационного тестирования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далее - НКТ) или 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 о наличии квалификационной категории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A826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) заполненный</w:t>
            </w:r>
            <w:r w:rsidRPr="00A826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A826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A82650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A82650" w:rsidTr="00B3089F">
        <w:trPr>
          <w:trHeight w:val="781"/>
        </w:trPr>
        <w:tc>
          <w:tcPr>
            <w:tcW w:w="5495" w:type="dxa"/>
          </w:tcPr>
          <w:p w:rsidR="00B3089F" w:rsidRPr="00A8265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0 к Правилам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B3089F" w:rsidRPr="00A8265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B3089F" w:rsidRPr="00A8265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F7191E" w:rsidRPr="00A8265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F7191E" w:rsidRPr="00A8265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F7191E" w:rsidRPr="00A8265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A82650">
        <w:rPr>
          <w:rFonts w:ascii="Times New Roman" w:hAnsi="Times New Roman" w:cs="Times New Roman"/>
          <w:sz w:val="18"/>
          <w:szCs w:val="18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F7191E" w:rsidRPr="00A8265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A82650">
        <w:rPr>
          <w:rFonts w:ascii="Times New Roman" w:hAnsi="Times New Roman" w:cs="Times New Roman"/>
          <w:sz w:val="18"/>
          <w:szCs w:val="18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_</w:t>
      </w:r>
    </w:p>
    <w:p w:rsidR="00F7191E" w:rsidRPr="00A8265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A8265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A82650" w:rsidRDefault="00F7191E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F7191E" w:rsidRPr="00A82650" w:rsidRDefault="00F7191E" w:rsidP="00F7191E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F7191E" w:rsidRPr="00A82650" w:rsidRDefault="007E20FE" w:rsidP="00F7191E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7E20FE" w:rsidRPr="00A8265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ab/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Прошу допустить меня к конкурсу на занятие вакантной/временно вакантной</w:t>
      </w:r>
    </w:p>
    <w:p w:rsidR="00C424F6" w:rsidRPr="00A8265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должности (нужное подчеркнуть)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</w:t>
      </w:r>
    </w:p>
    <w:p w:rsidR="00C424F6" w:rsidRPr="00A8265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C424F6" w:rsidRPr="00A8265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A8265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A8265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424F6" w:rsidRPr="00A8265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В настоящее время работаю</w:t>
      </w:r>
      <w:r w:rsidR="00C424F6" w:rsidRPr="00A82650">
        <w:rPr>
          <w:rFonts w:ascii="Times New Roman" w:hAnsi="Times New Roman" w:cs="Times New Roman"/>
          <w:sz w:val="18"/>
          <w:szCs w:val="18"/>
          <w:lang w:val="kk-KZ"/>
        </w:rPr>
        <w:t>:</w:t>
      </w:r>
      <w:r w:rsidR="00B3089F" w:rsidRPr="00A82650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</w:t>
      </w:r>
    </w:p>
    <w:p w:rsidR="00437A2D" w:rsidRPr="00A82650" w:rsidRDefault="00437A2D" w:rsidP="00437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:rsidR="00C424F6" w:rsidRPr="00A8265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A8265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A82650" w:rsidTr="00B3089F">
        <w:trPr>
          <w:trHeight w:val="760"/>
        </w:trPr>
        <w:tc>
          <w:tcPr>
            <w:tcW w:w="2127" w:type="dxa"/>
          </w:tcPr>
          <w:p w:rsidR="00437A2D" w:rsidRPr="00A82650" w:rsidRDefault="009F3237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37A2D" w:rsidRPr="00A82650" w:rsidRDefault="000E4CFB" w:rsidP="0043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790B31" w:rsidRPr="00A82650" w:rsidTr="00B3089F">
        <w:trPr>
          <w:trHeight w:val="749"/>
        </w:trPr>
        <w:tc>
          <w:tcPr>
            <w:tcW w:w="212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</w:tcPr>
          <w:p w:rsidR="00437A2D" w:rsidRPr="00A82650" w:rsidRDefault="00437A2D" w:rsidP="00C424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437A2D" w:rsidRPr="00A8265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A82650">
        <w:rPr>
          <w:rFonts w:ascii="Times New Roman" w:hAnsi="Times New Roman" w:cs="Times New Roman"/>
          <w:sz w:val="18"/>
          <w:szCs w:val="18"/>
        </w:rPr>
        <w:t>подтверждения):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__</w:t>
      </w:r>
    </w:p>
    <w:p w:rsidR="00C424F6" w:rsidRPr="00A8265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Имею следующие результаты работы</w:t>
      </w:r>
      <w:r w:rsidR="00C424F6" w:rsidRPr="00A82650">
        <w:rPr>
          <w:rFonts w:ascii="Times New Roman" w:hAnsi="Times New Roman" w:cs="Times New Roman"/>
          <w:sz w:val="18"/>
          <w:szCs w:val="18"/>
        </w:rPr>
        <w:t>: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C424F6" w:rsidRPr="00A82650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________</w:t>
      </w:r>
      <w:r w:rsidR="00437A2D" w:rsidRPr="00A82650">
        <w:rPr>
          <w:rFonts w:ascii="Times New Roman" w:hAnsi="Times New Roman" w:cs="Times New Roman"/>
          <w:sz w:val="18"/>
          <w:szCs w:val="18"/>
        </w:rPr>
        <w:t>_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37A2D" w:rsidRPr="00A8265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B3089F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_____________</w:t>
      </w:r>
      <w:r w:rsidR="00790B31" w:rsidRPr="00A82650">
        <w:rPr>
          <w:rFonts w:ascii="Times New Roman" w:hAnsi="Times New Roman" w:cs="Times New Roman"/>
          <w:sz w:val="18"/>
          <w:szCs w:val="18"/>
        </w:rPr>
        <w:t>_</w:t>
      </w:r>
    </w:p>
    <w:p w:rsidR="00437A2D" w:rsidRPr="00A8265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089F" w:rsidRPr="00A8265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а также дополнительные сведения (при наличии)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452A41" w:rsidRPr="00A8265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  <w:r w:rsidR="00B3089F"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</w:p>
    <w:p w:rsidR="00B3089F" w:rsidRPr="00A8265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C424F6" w:rsidRPr="00A82650" w:rsidRDefault="00C424F6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437A2D" w:rsidRPr="00A82650" w:rsidRDefault="00437A2D" w:rsidP="00452A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2A41" w:rsidRPr="00A8265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«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__</w:t>
      </w:r>
      <w:r w:rsidR="00E650B6" w:rsidRPr="00A82650">
        <w:rPr>
          <w:rFonts w:ascii="Times New Roman" w:hAnsi="Times New Roman" w:cs="Times New Roman"/>
          <w:sz w:val="18"/>
          <w:szCs w:val="18"/>
        </w:rPr>
        <w:t>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»</w:t>
      </w:r>
      <w:r w:rsidR="00E40DF4" w:rsidRPr="00A82650">
        <w:rPr>
          <w:rFonts w:ascii="Times New Roman" w:hAnsi="Times New Roman" w:cs="Times New Roman"/>
          <w:sz w:val="18"/>
          <w:szCs w:val="18"/>
          <w:lang w:val="kk-KZ"/>
        </w:rPr>
        <w:t>_____________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20___года</w:t>
      </w:r>
      <w:r w:rsidR="00437A2D" w:rsidRPr="00A82650">
        <w:rPr>
          <w:rFonts w:ascii="Times New Roman" w:hAnsi="Times New Roman" w:cs="Times New Roman"/>
          <w:sz w:val="18"/>
          <w:szCs w:val="18"/>
        </w:rPr>
        <w:t xml:space="preserve">  </w:t>
      </w:r>
      <w:r w:rsidR="00E40DF4" w:rsidRPr="00A8265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37A2D" w:rsidRPr="00A82650">
        <w:rPr>
          <w:rFonts w:ascii="Times New Roman" w:hAnsi="Times New Roman" w:cs="Times New Roman"/>
          <w:sz w:val="18"/>
          <w:szCs w:val="18"/>
        </w:rPr>
        <w:t>____________________</w:t>
      </w:r>
      <w:r w:rsidR="00452A41" w:rsidRPr="00A82650">
        <w:rPr>
          <w:rFonts w:ascii="Times New Roman" w:hAnsi="Times New Roman" w:cs="Times New Roman"/>
          <w:sz w:val="18"/>
          <w:szCs w:val="18"/>
        </w:rPr>
        <w:t>__</w:t>
      </w:r>
      <w:r w:rsidR="00437A2D" w:rsidRPr="00A82650">
        <w:rPr>
          <w:rFonts w:ascii="Times New Roman" w:hAnsi="Times New Roman" w:cs="Times New Roman"/>
          <w:sz w:val="18"/>
          <w:szCs w:val="18"/>
        </w:rPr>
        <w:br/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437A2D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2A41" w:rsidRPr="00A82650">
        <w:rPr>
          <w:rFonts w:ascii="Times New Roman" w:hAnsi="Times New Roman" w:cs="Times New Roman"/>
          <w:sz w:val="18"/>
          <w:szCs w:val="18"/>
        </w:rPr>
        <w:t>(</w:t>
      </w:r>
      <w:r w:rsidR="00E650B6" w:rsidRPr="00A82650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="00452A41" w:rsidRPr="00A82650">
        <w:rPr>
          <w:rFonts w:ascii="Times New Roman" w:hAnsi="Times New Roman" w:cs="Times New Roman"/>
          <w:sz w:val="18"/>
          <w:szCs w:val="18"/>
        </w:rPr>
        <w:t>)</w:t>
      </w:r>
    </w:p>
    <w:p w:rsidR="00437A2D" w:rsidRPr="00A8265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452A41" w:rsidRPr="00A8265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37A2D" w:rsidRPr="00A82650" w:rsidRDefault="00437A2D" w:rsidP="007C3A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A82650" w:rsidTr="004B772A">
        <w:trPr>
          <w:trHeight w:val="781"/>
        </w:trPr>
        <w:tc>
          <w:tcPr>
            <w:tcW w:w="5920" w:type="dxa"/>
          </w:tcPr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301843" w:rsidRPr="00A8265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A82650" w:rsidRDefault="00A82650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7C3AFB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01843" w:rsidRPr="00A8265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452A41" w:rsidRPr="00A82650" w:rsidRDefault="00452A41" w:rsidP="00F719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695E" w:rsidRPr="00A8265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="001B695E"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610B31" w:rsidRPr="00A82650">
        <w:rPr>
          <w:rFonts w:ascii="Times New Roman" w:hAnsi="Times New Roman" w:cs="Times New Roman"/>
          <w:sz w:val="18"/>
          <w:szCs w:val="18"/>
        </w:rPr>
        <w:t>______________________________</w:t>
      </w:r>
      <w:r w:rsidR="006F7468" w:rsidRPr="00A82650">
        <w:rPr>
          <w:rFonts w:ascii="Times New Roman" w:hAnsi="Times New Roman" w:cs="Times New Roman"/>
          <w:sz w:val="18"/>
          <w:szCs w:val="18"/>
        </w:rPr>
        <w:t>_</w:t>
      </w:r>
      <w:r w:rsidR="00610B31" w:rsidRPr="00A82650">
        <w:rPr>
          <w:rFonts w:ascii="Times New Roman" w:hAnsi="Times New Roman" w:cs="Times New Roman"/>
          <w:sz w:val="18"/>
          <w:szCs w:val="18"/>
        </w:rPr>
        <w:t>_</w:t>
      </w:r>
      <w:r w:rsidR="00D3023D" w:rsidRPr="00A82650">
        <w:rPr>
          <w:rFonts w:ascii="Times New Roman" w:hAnsi="Times New Roman" w:cs="Times New Roman"/>
          <w:sz w:val="18"/>
          <w:szCs w:val="18"/>
        </w:rPr>
        <w:t>_</w:t>
      </w:r>
      <w:r w:rsidR="001B695E"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:rsidR="00452A41" w:rsidRPr="00A8265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A82650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A82650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A8265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A8265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A8265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A82650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A8265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A8265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A82650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A8265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A8265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Pr="00A8265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sectPr w:rsidR="003E27E1" w:rsidRPr="00A8265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35CE"/>
    <w:rsid w:val="00155EE7"/>
    <w:rsid w:val="001561E0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75DD"/>
    <w:rsid w:val="0029406B"/>
    <w:rsid w:val="00294615"/>
    <w:rsid w:val="00294F3E"/>
    <w:rsid w:val="002A4A6C"/>
    <w:rsid w:val="002A50CA"/>
    <w:rsid w:val="002A6FF7"/>
    <w:rsid w:val="002B2DDC"/>
    <w:rsid w:val="002B5FB8"/>
    <w:rsid w:val="002B65FC"/>
    <w:rsid w:val="002B689D"/>
    <w:rsid w:val="002B68B2"/>
    <w:rsid w:val="002C03E0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4A08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76F5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D6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5F1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2650"/>
    <w:rsid w:val="00A90563"/>
    <w:rsid w:val="00A949A2"/>
    <w:rsid w:val="00AA107F"/>
    <w:rsid w:val="00AA5364"/>
    <w:rsid w:val="00AC386E"/>
    <w:rsid w:val="00AC5698"/>
    <w:rsid w:val="00AD17E7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4CB4"/>
  <w15:docId w15:val="{D3E201A0-39AD-439F-BEDF-07AA39D5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4908-5104-444F-A975-690D12A2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11</cp:revision>
  <cp:lastPrinted>2022-02-18T12:55:00Z</cp:lastPrinted>
  <dcterms:created xsi:type="dcterms:W3CDTF">2022-04-21T10:32:00Z</dcterms:created>
  <dcterms:modified xsi:type="dcterms:W3CDTF">2023-02-23T06:08:00Z</dcterms:modified>
</cp:coreProperties>
</file>